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60EB3" w14:textId="4D84B8A5" w:rsidR="00C82507" w:rsidRPr="006F2840" w:rsidRDefault="00A04C75" w:rsidP="00B915E0">
      <w:pPr>
        <w:jc w:val="center"/>
        <w:rPr>
          <w:rFonts w:ascii="Calibri" w:eastAsia="Calibri" w:hAnsi="Calibri" w:cs="Calibri"/>
          <w:b/>
          <w:bCs/>
          <w:color w:val="00B050"/>
          <w:sz w:val="72"/>
          <w:szCs w:val="72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noProof/>
          <w:color w:val="00B050"/>
          <w:sz w:val="72"/>
          <w:szCs w:val="72"/>
          <w:lang w:eastAsia="en-GB"/>
        </w:rPr>
        <w:pict w14:anchorId="6FB8EF24">
          <v:rect id="_x0000_s1207" style="position:absolute;left:0;text-align:left;margin-left:-43.2pt;margin-top:20.25pt;width:567.25pt;height:795.75pt;z-index:251657728;mso-position-vertical-relative:page" filled="f" strokecolor="#00b050">
            <o:lock v:ext="edit" aspectratio="t"/>
            <w10:wrap anchory="page"/>
          </v:rect>
        </w:pict>
      </w:r>
      <w:r w:rsidR="00483D0C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>20</w:t>
      </w:r>
      <w:r w:rsidR="00905A22">
        <w:rPr>
          <w:rFonts w:ascii="Calibri" w:eastAsia="Calibri" w:hAnsi="Calibri" w:cs="Calibri"/>
          <w:b/>
          <w:bCs/>
          <w:color w:val="00B050"/>
          <w:sz w:val="72"/>
          <w:szCs w:val="72"/>
        </w:rPr>
        <w:t>20</w:t>
      </w:r>
      <w:r w:rsidR="00B70860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 xml:space="preserve"> NF</w:t>
      </w:r>
      <w:r w:rsidR="00B70860" w:rsidRPr="006F2840">
        <w:rPr>
          <w:rFonts w:ascii="Calibri" w:eastAsia="Calibri" w:hAnsi="Calibri" w:cs="Calibri"/>
          <w:b/>
          <w:bCs/>
          <w:noProof/>
          <w:color w:val="00B050"/>
          <w:sz w:val="72"/>
          <w:szCs w:val="72"/>
          <w:lang w:eastAsia="en-GB"/>
        </w:rPr>
        <w:t xml:space="preserve">AN </w:t>
      </w:r>
      <w:r w:rsidR="00B70860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 xml:space="preserve">AWARDS </w:t>
      </w:r>
    </w:p>
    <w:p w14:paraId="47EE9DA0" w14:textId="77777777" w:rsidR="00986AFD" w:rsidRPr="00B70860" w:rsidRDefault="00A04C75" w:rsidP="00E10772">
      <w:pPr>
        <w:jc w:val="center"/>
        <w:rPr>
          <w:rFonts w:ascii="Arial" w:hAnsi="Arial" w:cs="Arial"/>
          <w:b/>
          <w:bCs/>
          <w:color w:val="008000"/>
          <w:sz w:val="36"/>
        </w:rPr>
      </w:pPr>
      <w:r>
        <w:rPr>
          <w:rFonts w:ascii="Arial" w:hAnsi="Arial" w:cs="Arial"/>
          <w:b/>
          <w:bCs/>
          <w:noProof/>
          <w:color w:val="008000"/>
          <w:sz w:val="32"/>
          <w:lang w:eastAsia="en-GB"/>
        </w:rPr>
        <w:pict w14:anchorId="24BB1C56">
          <v:rect id="_x0000_s1076" style="position:absolute;left:0;text-align:left;margin-left:-2.6pt;margin-top:15pt;width:167.05pt;height:558.85pt;z-index:251654656" filled="f" fillcolor="#c2d69b" strokecolor="#00b050" strokeweight="1pt">
            <v:fill color2="#9bbb59" focus="50%" type="gradient"/>
            <v:shadow type="perspective" color="#4e6128" offset="1pt" offset2="-3pt"/>
            <v:textbox style="mso-next-textbox:#_x0000_s1076">
              <w:txbxContent>
                <w:p w14:paraId="09504545" w14:textId="77777777" w:rsidR="0012074B" w:rsidRPr="00573BFC" w:rsidRDefault="00D63D21" w:rsidP="002336D5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br/>
                  </w:r>
                  <w:r w:rsidR="0012074B"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 xml:space="preserve">How to </w:t>
                  </w:r>
                  <w:r w:rsidR="0012074B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Enter</w:t>
                  </w:r>
                  <w:r w:rsidR="0012074B"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:</w:t>
                  </w:r>
                </w:p>
                <w:p w14:paraId="677E1FF6" w14:textId="77777777" w:rsidR="0012074B" w:rsidRPr="0079220B" w:rsidRDefault="0012074B" w:rsidP="002336D5">
                  <w:pP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 w:rsidRPr="0079220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Please follow these simple steps...</w:t>
                  </w:r>
                </w:p>
                <w:p w14:paraId="6C9D0D89" w14:textId="77777777" w:rsidR="0012074B" w:rsidRDefault="0012074B" w:rsidP="00573BFC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601D338F" w14:textId="77777777" w:rsidR="0012074B" w:rsidRDefault="0012074B" w:rsidP="00DE0E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Read through the information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nd judging criteria </w:t>
                  </w:r>
                  <w:r w:rsidR="006F2840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detailed </w:t>
                  </w:r>
                  <w:r w:rsidR="008D5BB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i</w:t>
                  </w:r>
                  <w:r w:rsidR="006F2840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n the awards information pack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5B4FD947" w14:textId="77777777" w:rsidR="0012074B" w:rsidRDefault="0012074B" w:rsidP="00DE0EF5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214F5AF4" w14:textId="77777777" w:rsidR="0012074B" w:rsidRDefault="0065391A" w:rsidP="00DE0E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C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omplete your attractio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nd 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contact</w:t>
                  </w:r>
                  <w:proofErr w:type="gramEnd"/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details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on this page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  <w:r w:rsidR="002B5DF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Each Award has its own Entry Form</w:t>
                  </w:r>
                  <w:r w:rsidR="008D5BB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7C60F42A" w14:textId="77777777" w:rsidR="0012074B" w:rsidRDefault="0012074B" w:rsidP="00C87831">
                  <w:pPr>
                    <w:pStyle w:val="ListParagraph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2E83F1EF" w14:textId="77777777" w:rsidR="0012074B" w:rsidRDefault="0012074B" w:rsidP="0079220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Sign the form.</w:t>
                  </w:r>
                </w:p>
                <w:p w14:paraId="16E52F46" w14:textId="77777777" w:rsidR="0012074B" w:rsidRDefault="0012074B" w:rsidP="00592567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715354E9" w14:textId="77777777" w:rsidR="0012074B" w:rsidRDefault="0012074B" w:rsidP="0059256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Write your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entry on the </w:t>
                  </w:r>
                  <w:r w:rsidR="00002FD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ward Submission Form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aking note of the word limit.</w:t>
                  </w:r>
                </w:p>
                <w:p w14:paraId="24ED6F99" w14:textId="77777777" w:rsidR="0012074B" w:rsidRDefault="0012074B" w:rsidP="00592567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43DF0B49" w14:textId="77777777" w:rsidR="0012074B" w:rsidRPr="00592567" w:rsidRDefault="0012074B" w:rsidP="0059256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 w:rsidRPr="0059256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Collate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your</w:t>
                  </w:r>
                  <w:r w:rsidRPr="0059256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supporting documentation.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Note maximum number of supporting pages and file size limit.</w:t>
                  </w:r>
                </w:p>
                <w:p w14:paraId="5EC0CD07" w14:textId="77777777" w:rsidR="0012074B" w:rsidRDefault="0012074B" w:rsidP="00573BFC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258679C2" w14:textId="77777777" w:rsidR="00662873" w:rsidRPr="004F2C8E" w:rsidRDefault="0012074B" w:rsidP="0079220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Send 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in </w:t>
                  </w: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he completed forms</w:t>
                  </w:r>
                  <w:r w:rsid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by email or post</w:t>
                  </w:r>
                  <w:r w:rsidR="004F2C8E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. </w:t>
                  </w:r>
                  <w:r w:rsid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E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mail your </w:t>
                  </w:r>
                  <w:r w:rsidR="004F2C8E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entry 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o</w:t>
                  </w: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</w:t>
                  </w:r>
                  <w:hyperlink r:id="rId11" w:history="1">
                    <w:r w:rsidR="004F2C8E" w:rsidRPr="00721B8B">
                      <w:rPr>
                        <w:rStyle w:val="Hyperlink"/>
                        <w:rFonts w:ascii="Calibri" w:hAnsi="Calibri" w:cs="Calibri"/>
                        <w:sz w:val="20"/>
                        <w:szCs w:val="23"/>
                        <w:lang w:eastAsia="en-GB"/>
                      </w:rPr>
                      <w:t>info@farmattractions.net</w:t>
                    </w:r>
                  </w:hyperlink>
                  <w:r w:rsidR="00662873" w:rsidRPr="004F2C8E">
                    <w:rPr>
                      <w:rFonts w:ascii="Calibri" w:hAnsi="Calibri" w:cs="Calibri"/>
                      <w:color w:val="00B050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662873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or send </w:t>
                  </w:r>
                  <w:r w:rsidR="006A00F6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the required number of </w:t>
                  </w:r>
                  <w:r w:rsidR="00662873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hard copies to:</w:t>
                  </w:r>
                  <w:r w:rsidR="004F2C8E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Awards</w:t>
                  </w:r>
                  <w:r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, NFAN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,</w:t>
                  </w:r>
                  <w:r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105 The Mount, York YO24 1GY</w:t>
                  </w:r>
                </w:p>
                <w:p w14:paraId="32F9D6C0" w14:textId="7E7134BA" w:rsidR="0012074B" w:rsidRPr="00615E14" w:rsidRDefault="00662873" w:rsidP="0079220B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We will also accept supporting documentation by email – please keep file sizes </w:t>
                  </w:r>
                  <w:r w:rsidR="00905A22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below 2 Meg</w:t>
                  </w:r>
                  <w:r w:rsid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.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12074B" w:rsidRPr="00615E14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</w:p>
                <w:p w14:paraId="35B06455" w14:textId="77777777" w:rsidR="0012074B" w:rsidRDefault="0012074B" w:rsidP="0019784D">
                  <w:pP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4B05EFE3" w14:textId="77777777" w:rsidR="0012074B" w:rsidRPr="00573BFC" w:rsidRDefault="0012074B" w:rsidP="0019784D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Confirmation</w:t>
                  </w:r>
                </w:p>
                <w:p w14:paraId="3DD0BD98" w14:textId="77777777" w:rsidR="0012074B" w:rsidRDefault="0012074B" w:rsidP="00875300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 w:rsidRPr="0079220B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Once we have received your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entry you will be sent a</w:t>
                  </w:r>
                  <w:r w:rsidR="0065391A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confirmation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email to the address you have provided.</w:t>
                  </w:r>
                </w:p>
                <w:p w14:paraId="0C0639CD" w14:textId="77777777" w:rsidR="0012074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  <w:p w14:paraId="65E42F2F" w14:textId="77777777" w:rsidR="0012074B" w:rsidRPr="00A16980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Deadline</w:t>
                  </w:r>
                </w:p>
                <w:p w14:paraId="7DF30360" w14:textId="2E9D291D" w:rsidR="0012074B" w:rsidRDefault="0012074B" w:rsidP="00826BBD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Entries for the awards must be in by 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>30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vertAlign w:val="superscript"/>
                      <w:lang w:eastAsia="en-GB"/>
                    </w:rPr>
                    <w:t>th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 xml:space="preserve"> June 201</w:t>
                  </w:r>
                  <w:r w:rsidR="00905A22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>9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6ED569E4" w14:textId="77777777" w:rsidR="0012074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  <w:p w14:paraId="0C4C3EF3" w14:textId="77777777" w:rsidR="0012074B" w:rsidRPr="0079220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553" w:tblpY="248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7B3633" w:rsidRPr="00C534F6" w14:paraId="74728085" w14:textId="77777777" w:rsidTr="007B3633">
        <w:trPr>
          <w:trHeight w:val="3395"/>
        </w:trPr>
        <w:tc>
          <w:tcPr>
            <w:tcW w:w="7621" w:type="dxa"/>
          </w:tcPr>
          <w:p w14:paraId="2821F099" w14:textId="77777777" w:rsidR="007B3633" w:rsidRDefault="007B3633" w:rsidP="007B3633">
            <w:pPr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</w:p>
          <w:p w14:paraId="3917DF85" w14:textId="77777777" w:rsidR="007B3633" w:rsidRDefault="002F4BD3" w:rsidP="007B3633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  <w:r w:rsidRPr="002F4BD3"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>3.Best Food and Beverage</w:t>
            </w:r>
            <w:r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 xml:space="preserve"> Entry Form</w:t>
            </w:r>
          </w:p>
          <w:p w14:paraId="63E6C529" w14:textId="2C3FA560" w:rsidR="007B3633" w:rsidRDefault="002B5DFD" w:rsidP="002B5DFD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Deadline </w:t>
            </w: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for entries 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>30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  <w:vertAlign w:val="superscript"/>
              </w:rPr>
              <w:t>th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 June</w:t>
            </w: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 201</w:t>
            </w:r>
            <w:r w:rsidR="00905A22">
              <w:rPr>
                <w:rFonts w:ascii="Calibri" w:eastAsia="Calibri" w:hAnsi="Calibri" w:cs="Calibri"/>
                <w:b/>
                <w:bCs/>
                <w:color w:val="C00000"/>
              </w:rPr>
              <w:t>9</w:t>
            </w:r>
          </w:p>
          <w:p w14:paraId="2726998D" w14:textId="77777777" w:rsidR="002B5DFD" w:rsidRPr="002B5DFD" w:rsidRDefault="002B5DFD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EDD8008" w14:textId="77777777" w:rsidR="007B3633" w:rsidRDefault="002F4BD3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warded to the</w:t>
            </w:r>
            <w:r w:rsidRPr="002F4B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traction that creates and delivers best in class food and beverages.</w:t>
            </w:r>
          </w:p>
          <w:p w14:paraId="62856329" w14:textId="77777777" w:rsidR="006F2840" w:rsidRDefault="006F2840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239F4D6" w14:textId="77777777" w:rsidR="006F2840" w:rsidRPr="002B5DFD" w:rsidRDefault="006F2840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 awards flyer for details of judging criteria and entry requirements.</w:t>
            </w:r>
          </w:p>
        </w:tc>
      </w:tr>
    </w:tbl>
    <w:p w14:paraId="67B952CB" w14:textId="77777777" w:rsidR="00C82507" w:rsidRDefault="00C82507" w:rsidP="00131848">
      <w:pPr>
        <w:rPr>
          <w:rFonts w:ascii="Arial" w:hAnsi="Arial" w:cs="Arial"/>
          <w:sz w:val="16"/>
        </w:rPr>
      </w:pPr>
    </w:p>
    <w:p w14:paraId="4BAA25EA" w14:textId="77777777" w:rsidR="00B463FC" w:rsidRP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597D58A0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  <w:r w:rsidRPr="00B463FC">
        <w:rPr>
          <w:rFonts w:ascii="Calibri" w:hAnsi="Calibri" w:cs="Calibri"/>
          <w:color w:val="000000"/>
          <w:lang w:eastAsia="en-GB"/>
        </w:rPr>
        <w:t xml:space="preserve"> </w:t>
      </w:r>
    </w:p>
    <w:p w14:paraId="38BDCB11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642415F4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576B161E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423C6CFE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232E1BED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3AF209CC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726EA183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9370698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6F04AD30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tbl>
      <w:tblPr>
        <w:tblpPr w:leftFromText="180" w:rightFromText="180" w:vertAnchor="text" w:horzAnchor="page" w:tblpX="535" w:tblpY="465"/>
        <w:tblOverlap w:val="never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4837"/>
      </w:tblGrid>
      <w:tr w:rsidR="00002FD1" w:rsidRPr="001804F4" w14:paraId="4DAE22FC" w14:textId="77777777" w:rsidTr="007B3633">
        <w:trPr>
          <w:trHeight w:hRule="exact" w:val="60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2174FE94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Attraction/Company Name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20573C39" w14:textId="77777777" w:rsidR="00002FD1" w:rsidRPr="001804F4" w:rsidRDefault="00002FD1" w:rsidP="007B3633">
            <w:pPr>
              <w:jc w:val="both"/>
              <w:rPr>
                <w:rFonts w:ascii="Calibri" w:hAnsi="Calibri" w:cs="Calibri"/>
              </w:rPr>
            </w:pPr>
          </w:p>
        </w:tc>
      </w:tr>
      <w:tr w:rsidR="00002FD1" w:rsidRPr="001804F4" w14:paraId="2EF0D9A3" w14:textId="77777777" w:rsidTr="007B3633">
        <w:trPr>
          <w:trHeight w:hRule="exact" w:val="595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2C80F3F1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Contact Name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6A1B2895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21D9803A" w14:textId="77777777" w:rsidTr="002B5DFD">
        <w:trPr>
          <w:trHeight w:hRule="exact" w:val="1792"/>
        </w:trPr>
        <w:tc>
          <w:tcPr>
            <w:tcW w:w="2813" w:type="dxa"/>
            <w:vAlign w:val="center"/>
          </w:tcPr>
          <w:p w14:paraId="68D9FF34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E20688D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Attraction Address and Postcode</w:t>
            </w:r>
          </w:p>
          <w:p w14:paraId="0C57A9F7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A2019D0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8AF310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9B96FC" w14:textId="77777777" w:rsidR="00002FD1" w:rsidRPr="00010CFE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40FC2A26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24E9BD29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360AA111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50D1D47A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1CD13B37" w14:textId="77777777" w:rsidR="002B5DFD" w:rsidRPr="001804F4" w:rsidRDefault="002B5DFD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459B5BDC" w14:textId="77777777" w:rsidTr="007B3633">
        <w:trPr>
          <w:trHeight w:hRule="exact" w:val="552"/>
        </w:trPr>
        <w:tc>
          <w:tcPr>
            <w:tcW w:w="2813" w:type="dxa"/>
            <w:vAlign w:val="center"/>
          </w:tcPr>
          <w:p w14:paraId="30190358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4837" w:type="dxa"/>
            <w:vAlign w:val="center"/>
          </w:tcPr>
          <w:p w14:paraId="4AA20B61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4B93C550" w14:textId="77777777" w:rsidTr="007B3633">
        <w:trPr>
          <w:trHeight w:hRule="exact" w:val="560"/>
        </w:trPr>
        <w:tc>
          <w:tcPr>
            <w:tcW w:w="2813" w:type="dxa"/>
            <w:vAlign w:val="center"/>
          </w:tcPr>
          <w:p w14:paraId="741FD5AB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Mobile Number</w:t>
            </w:r>
          </w:p>
        </w:tc>
        <w:tc>
          <w:tcPr>
            <w:tcW w:w="4837" w:type="dxa"/>
            <w:vAlign w:val="center"/>
          </w:tcPr>
          <w:p w14:paraId="0454FDA8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3AF22FDC" w14:textId="77777777" w:rsidTr="007B3633">
        <w:trPr>
          <w:trHeight w:hRule="exact" w:val="582"/>
        </w:trPr>
        <w:tc>
          <w:tcPr>
            <w:tcW w:w="2813" w:type="dxa"/>
            <w:vAlign w:val="center"/>
          </w:tcPr>
          <w:p w14:paraId="7F055923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4837" w:type="dxa"/>
            <w:vAlign w:val="center"/>
          </w:tcPr>
          <w:p w14:paraId="0B399412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00479D93" w14:textId="77777777" w:rsidTr="006F2840">
        <w:trPr>
          <w:trHeight w:hRule="exact" w:val="57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7822E309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Website Address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6D6CC17C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75E67BA4" w14:textId="77777777" w:rsidTr="002B5DFD">
        <w:trPr>
          <w:trHeight w:hRule="exact" w:val="2289"/>
        </w:trPr>
        <w:tc>
          <w:tcPr>
            <w:tcW w:w="2813" w:type="dxa"/>
            <w:vAlign w:val="center"/>
          </w:tcPr>
          <w:p w14:paraId="5674B6B1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Social Media Presence</w:t>
            </w:r>
          </w:p>
          <w:p w14:paraId="5691772C" w14:textId="77777777" w:rsidR="00002FD1" w:rsidRDefault="007B3633" w:rsidP="00002FD1">
            <w:pPr>
              <w:rPr>
                <w:rFonts w:ascii="Calibri" w:hAnsi="Calibri" w:cs="Calibri"/>
                <w:sz w:val="22"/>
                <w:szCs w:val="22"/>
              </w:rPr>
            </w:pPr>
            <w:r w:rsidRPr="007B3633">
              <w:rPr>
                <w:rFonts w:ascii="Calibri" w:hAnsi="Calibri" w:cs="Calibri"/>
                <w:sz w:val="22"/>
                <w:szCs w:val="22"/>
              </w:rPr>
              <w:t>Please advise the social media sites you are on:</w:t>
            </w:r>
          </w:p>
          <w:p w14:paraId="2595B72A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A09A79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5B531A74" w14:textId="77777777" w:rsidR="00002FD1" w:rsidRDefault="00002FD1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2AAFC8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A644C0" w14:textId="77777777" w:rsidR="002B5DFD" w:rsidRDefault="002B5DFD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A86354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F73E5F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1208679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7D3A021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B2F977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191E27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A6826E" w14:textId="77777777" w:rsidR="00002FD1" w:rsidRPr="00C32A92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223FEF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0AFB8952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6ECFCBEE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34CF4BB1" w14:textId="77777777" w:rsidR="00F2261F" w:rsidRDefault="00F2261F" w:rsidP="00D342BC">
      <w:pPr>
        <w:autoSpaceDE w:val="0"/>
        <w:autoSpaceDN w:val="0"/>
        <w:adjustRightInd w:val="0"/>
        <w:rPr>
          <w:rFonts w:ascii="Calibri" w:hAnsi="Calibri" w:cs="Calibri"/>
          <w:sz w:val="28"/>
        </w:rPr>
      </w:pPr>
    </w:p>
    <w:p w14:paraId="0F97A43D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478470F5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3EEE34B4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5368C517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755DEC2D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2F3A7EF9" w14:textId="77777777" w:rsidR="00D226D1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7225DD69" w14:textId="77777777" w:rsidR="00D226D1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1AC05DF" w14:textId="77777777" w:rsidR="00D226D1" w:rsidRPr="00010CFE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2F6A1840" w14:textId="77777777" w:rsidR="00F2261F" w:rsidRPr="00010CFE" w:rsidRDefault="00F2261F" w:rsidP="00AE7CA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43119BB" w14:textId="77777777" w:rsidR="00F2261F" w:rsidRPr="00010CFE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AB4E38A" w14:textId="77777777" w:rsidR="00F2261F" w:rsidRPr="00010CFE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4889FF59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7115C77B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6B92A4D4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73CA4FA0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35D9BA5" w14:textId="77777777" w:rsidR="00EC5CD0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2928DFC9" w14:textId="77777777" w:rsidR="00EC5CD0" w:rsidRDefault="00DE0EF5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ab/>
      </w:r>
    </w:p>
    <w:p w14:paraId="201DE981" w14:textId="77777777" w:rsidR="00D342BC" w:rsidRDefault="00D342BC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3693B848" w14:textId="77777777" w:rsidR="009A24CD" w:rsidRDefault="009A24CD" w:rsidP="009A24CD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5C116165" w14:textId="77777777" w:rsidR="002B5DFD" w:rsidRDefault="00A05944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</w:p>
    <w:p w14:paraId="21D24539" w14:textId="77777777" w:rsidR="002B5DFD" w:rsidRDefault="002B5DFD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</w:p>
    <w:p w14:paraId="1AB653E8" w14:textId="77777777" w:rsidR="009A24CD" w:rsidRDefault="00DE0EF5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sign to confirm all your entries you have submitted are accurate and correct.</w:t>
      </w:r>
    </w:p>
    <w:p w14:paraId="5FBDA799" w14:textId="77777777" w:rsidR="00DE0EF5" w:rsidRDefault="00DE0EF5" w:rsidP="00DE0EF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9D37AE4" w14:textId="77777777" w:rsidR="00DE0EF5" w:rsidRDefault="009A24CD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  <w:r w:rsidRPr="00875300">
        <w:rPr>
          <w:rFonts w:ascii="Calibri" w:hAnsi="Calibri" w:cs="Calibri"/>
          <w:sz w:val="22"/>
          <w:szCs w:val="22"/>
        </w:rPr>
        <w:t xml:space="preserve">Signature: </w:t>
      </w:r>
    </w:p>
    <w:p w14:paraId="111E3C4C" w14:textId="77777777" w:rsidR="00DE0EF5" w:rsidRDefault="00DE0EF5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</w:p>
    <w:p w14:paraId="4FFBDD51" w14:textId="77777777" w:rsidR="00DE0EF5" w:rsidRDefault="009A24CD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  <w:r w:rsidRPr="00875300">
        <w:rPr>
          <w:rFonts w:ascii="Calibri" w:hAnsi="Calibri" w:cs="Calibri"/>
          <w:sz w:val="22"/>
          <w:szCs w:val="22"/>
        </w:rPr>
        <w:t xml:space="preserve">Name: </w:t>
      </w:r>
    </w:p>
    <w:p w14:paraId="0C663EA0" w14:textId="1F803140" w:rsidR="002B5DFD" w:rsidRDefault="002B5DFD" w:rsidP="006F2840">
      <w:pPr>
        <w:ind w:left="-567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  <w:r>
        <w:rPr>
          <w:rFonts w:ascii="Calibri" w:eastAsia="Calibri" w:hAnsi="Calibri" w:cs="Calibri"/>
          <w:b/>
          <w:bCs/>
          <w:color w:val="00B050"/>
          <w:sz w:val="44"/>
          <w:szCs w:val="36"/>
        </w:rPr>
        <w:lastRenderedPageBreak/>
        <w:t>20</w:t>
      </w:r>
      <w:r w:rsidR="00905A22">
        <w:rPr>
          <w:rFonts w:ascii="Calibri" w:eastAsia="Calibri" w:hAnsi="Calibri" w:cs="Calibri"/>
          <w:b/>
          <w:bCs/>
          <w:color w:val="00B050"/>
          <w:sz w:val="44"/>
          <w:szCs w:val="36"/>
        </w:rPr>
        <w:t>20</w:t>
      </w:r>
      <w:r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 </w:t>
      </w:r>
      <w:r w:rsidR="002F4BD3">
        <w:rPr>
          <w:rFonts w:ascii="Calibri" w:eastAsia="Calibri" w:hAnsi="Calibri" w:cs="Calibri"/>
          <w:b/>
          <w:bCs/>
          <w:color w:val="00B050"/>
          <w:sz w:val="44"/>
          <w:szCs w:val="36"/>
        </w:rPr>
        <w:t>Best Food &amp; Beverage Award – Entry Form</w:t>
      </w:r>
    </w:p>
    <w:p w14:paraId="497D3D91" w14:textId="77777777" w:rsidR="002B5DFD" w:rsidRDefault="002B5DFD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64AFBB6A" w14:textId="77777777" w:rsidR="002B5DFD" w:rsidRDefault="002F4BD3" w:rsidP="006F2840">
      <w:pPr>
        <w:ind w:left="-567"/>
        <w:jc w:val="both"/>
        <w:rPr>
          <w:rFonts w:ascii="Calibri" w:hAnsi="Calibri" w:cs="Calibri"/>
          <w:sz w:val="22"/>
          <w:szCs w:val="22"/>
        </w:rPr>
      </w:pPr>
      <w:r w:rsidRPr="002F4BD3">
        <w:rPr>
          <w:rFonts w:ascii="Calibri" w:hAnsi="Calibri" w:cs="Calibri"/>
          <w:sz w:val="22"/>
          <w:szCs w:val="22"/>
        </w:rPr>
        <w:t>In less than 500 words outline how your food and beverage offering is best in class.  Whether you are a small café or larger restaurant explain how you have improved customer satisfaction and quality as well as how you have in</w:t>
      </w:r>
      <w:r w:rsidR="001D6BD9">
        <w:rPr>
          <w:rFonts w:ascii="Calibri" w:hAnsi="Calibri" w:cs="Calibri"/>
          <w:sz w:val="22"/>
          <w:szCs w:val="22"/>
        </w:rPr>
        <w:t>creased catering spend per head</w:t>
      </w:r>
      <w:r w:rsidRPr="002F4BD3">
        <w:rPr>
          <w:rFonts w:ascii="Calibri" w:hAnsi="Calibri" w:cs="Calibri"/>
          <w:sz w:val="22"/>
          <w:szCs w:val="22"/>
        </w:rPr>
        <w:t xml:space="preserve"> and profits.  Please include photos and customer feedback.</w:t>
      </w:r>
      <w:r>
        <w:rPr>
          <w:rFonts w:ascii="Calibri" w:hAnsi="Calibri" w:cs="Calibri"/>
          <w:sz w:val="22"/>
          <w:szCs w:val="22"/>
        </w:rPr>
        <w:t xml:space="preserve"> R</w:t>
      </w:r>
      <w:r w:rsidR="002B5DFD" w:rsidRPr="002B5DFD">
        <w:rPr>
          <w:rFonts w:ascii="Calibri" w:hAnsi="Calibri" w:cs="Calibri"/>
          <w:sz w:val="22"/>
          <w:szCs w:val="22"/>
        </w:rPr>
        <w:t>efer to the judging criteria before submitting your entry.</w:t>
      </w:r>
      <w:r w:rsidR="006F2840" w:rsidRPr="006F2840">
        <w:t xml:space="preserve"> </w:t>
      </w:r>
    </w:p>
    <w:p w14:paraId="44B5C63F" w14:textId="77777777" w:rsidR="002B5DFD" w:rsidRDefault="002B5DFD" w:rsidP="006F2840">
      <w:pPr>
        <w:ind w:left="-567"/>
        <w:jc w:val="both"/>
        <w:rPr>
          <w:rFonts w:ascii="Calibri" w:hAnsi="Calibri" w:cs="Calibri"/>
          <w:sz w:val="22"/>
          <w:szCs w:val="22"/>
        </w:rPr>
      </w:pPr>
    </w:p>
    <w:p w14:paraId="0C833894" w14:textId="77777777" w:rsidR="002B5DFD" w:rsidRDefault="002B5DFD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  <w:r w:rsidRPr="002B5DFD">
        <w:rPr>
          <w:rFonts w:ascii="Calibri" w:hAnsi="Calibri" w:cs="Calibri"/>
          <w:b/>
          <w:sz w:val="22"/>
          <w:szCs w:val="22"/>
        </w:rPr>
        <w:t>Attached Supporting Documentation (please list):</w:t>
      </w:r>
      <w:r w:rsidR="006F2840" w:rsidRPr="006F2840">
        <w:t xml:space="preserve"> (</w:t>
      </w:r>
      <w:r w:rsidR="006F2840" w:rsidRPr="006F2840">
        <w:rPr>
          <w:rFonts w:ascii="Calibri" w:hAnsi="Calibri" w:cs="Calibri"/>
          <w:sz w:val="22"/>
          <w:szCs w:val="22"/>
        </w:rPr>
        <w:t xml:space="preserve">Maximum of </w:t>
      </w:r>
      <w:r w:rsidR="001D6BD9">
        <w:rPr>
          <w:rFonts w:ascii="Calibri" w:hAnsi="Calibri" w:cs="Calibri"/>
          <w:sz w:val="22"/>
          <w:szCs w:val="22"/>
        </w:rPr>
        <w:t>12 single sided A4</w:t>
      </w:r>
      <w:r w:rsidR="006F2840" w:rsidRPr="006F2840">
        <w:rPr>
          <w:rFonts w:ascii="Calibri" w:hAnsi="Calibri" w:cs="Calibri"/>
          <w:sz w:val="22"/>
          <w:szCs w:val="22"/>
        </w:rPr>
        <w:t xml:space="preserve"> pages of supporting documentation)</w:t>
      </w:r>
    </w:p>
    <w:p w14:paraId="211E4981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21F69522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0BC406D5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7A46C5CF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081F8B64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3D33321A" w14:textId="77777777" w:rsidR="006F2840" w:rsidRPr="002B5DFD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7015E0D1" w14:textId="77777777" w:rsidR="00E513DF" w:rsidRDefault="00A04C75" w:rsidP="006F2840">
      <w:pPr>
        <w:autoSpaceDE w:val="0"/>
        <w:autoSpaceDN w:val="0"/>
        <w:adjustRightInd w:val="0"/>
        <w:ind w:left="-1134" w:firstLine="425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393AC438"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left:0;text-align:left;margin-left:-34pt;margin-top:8.95pt;width:548.05pt;height:495.25pt;z-index:251659776;mso-width-relative:margin;mso-height-relative:margin">
            <v:textbox style="mso-next-textbox:#_x0000_s1209">
              <w:txbxContent>
                <w:p w14:paraId="7C19DBF4" w14:textId="77777777" w:rsidR="00E513DF" w:rsidRDefault="00E513DF" w:rsidP="00E513DF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lease enter your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submission text</w:t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B917F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elow OR attach a printed entry to this form:</w:t>
                  </w:r>
                </w:p>
                <w:p w14:paraId="0718076C" w14:textId="77777777" w:rsidR="00E513DF" w:rsidRPr="000A72F6" w:rsidRDefault="00E513DF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FE15D6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3C80CFB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CA6E29B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95043F3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74BB3FD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E44F4A3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669D148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48E763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85B267B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BDFFD1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AFE7031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E22F127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D8A27A1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81F29C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E91718E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CBE4761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AC51235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558370D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4449F3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79E3691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BA003C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4BD1454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4C18EB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08DD9A8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CE3B236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6389397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382D6C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D758E38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1DDC798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43EF67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E825B25" w14:textId="77777777" w:rsidR="0012074B" w:rsidRDefault="0012074B" w:rsidP="003968EF"/>
                <w:p w14:paraId="79EF7673" w14:textId="77777777" w:rsidR="006F2840" w:rsidRDefault="006F2840" w:rsidP="003968EF"/>
                <w:p w14:paraId="72A01C13" w14:textId="77777777" w:rsidR="002F4BD3" w:rsidRDefault="002F4BD3" w:rsidP="003968EF"/>
                <w:p w14:paraId="03620050" w14:textId="77777777" w:rsidR="002F4BD3" w:rsidRDefault="002F4BD3" w:rsidP="003968EF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  <w:lang w:eastAsia="en-GB"/>
        </w:rPr>
        <w:pict w14:anchorId="1E865BEE">
          <v:rect id="_x0000_s1208" style="position:absolute;left:0;text-align:left;margin-left:-40.7pt;margin-top:19.5pt;width:562.5pt;height:801.75pt;z-index:251658752;mso-position-vertical-relative:page" filled="f" strokecolor="#00b050">
            <w10:wrap anchory="page"/>
          </v:rect>
        </w:pict>
      </w:r>
      <w:r>
        <w:rPr>
          <w:rFonts w:ascii="Calibri" w:hAnsi="Calibri" w:cs="Calibri"/>
          <w:noProof/>
          <w:sz w:val="22"/>
          <w:szCs w:val="22"/>
          <w:lang w:val="en-US" w:eastAsia="zh-TW"/>
        </w:rPr>
        <w:pict w14:anchorId="23818D28">
          <v:shape id="_x0000_s1141" type="#_x0000_t202" style="position:absolute;left:0;text-align:left;margin-left:-34pt;margin-top:85.65pt;width:395.4pt;height:50.55pt;z-index:-251655680;mso-width-relative:margin;mso-height-relative:margin" strokecolor="white">
            <v:textbox style="mso-next-textbox:#_x0000_s1141">
              <w:txbxContent>
                <w:p w14:paraId="201CE4F2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0F87CA0B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675ECF53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3B44A05C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52C8B0E7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783772B2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 xml:space="preserve">NFAN AWARD </w:t>
                  </w:r>
                  <w:r w:rsidRPr="003914E9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>UBMISSION FORM</w:t>
                  </w:r>
                </w:p>
                <w:p w14:paraId="0237FC45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38D5A23B" w14:textId="77777777" w:rsidR="0012074B" w:rsidRDefault="0012074B" w:rsidP="000B6FD0">
                  <w:pPr>
                    <w:autoSpaceDE w:val="0"/>
                    <w:autoSpaceDN w:val="0"/>
                    <w:adjustRightInd w:val="0"/>
                    <w:ind w:left="-1134" w:firstLine="1134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B6FD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te 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…………………………………………………</w:t>
                  </w:r>
                </w:p>
                <w:p w14:paraId="76BD8FFE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6149FCF5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6E7A1C3E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ward Category and Number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  <w:t>.............................................................................</w:t>
                  </w:r>
                </w:p>
                <w:p w14:paraId="5D9A5D2C" w14:textId="77777777" w:rsidR="0012074B" w:rsidRPr="00ED316F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br/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ttracti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ame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  <w:t>.............................................................................</w:t>
                  </w:r>
                </w:p>
                <w:p w14:paraId="05F55B7F" w14:textId="77777777" w:rsidR="0012074B" w:rsidRPr="00A27587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30C3C9F0" w14:textId="77777777" w:rsidR="0012074B" w:rsidRDefault="0012074B" w:rsidP="00C32A92">
                  <w:pPr>
                    <w:ind w:left="993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If entering the ‘Jim </w:t>
                  </w: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eetch</w:t>
                  </w:r>
                  <w:proofErr w:type="spellEnd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Farm Park of the Year Award’, please tick this box to confirm you comply with the ten listed HSE guidelines.  </w:t>
                  </w:r>
                </w:p>
                <w:p w14:paraId="6226DBDF" w14:textId="77777777" w:rsidR="0012074B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07CDD222" w14:textId="77777777" w:rsidR="0012074B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ttached </w:t>
                  </w:r>
                  <w:r w:rsidRPr="00A2758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upporting Documentati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(please list)</w:t>
                  </w:r>
                  <w:r w:rsidRPr="00A2758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</w:p>
                <w:p w14:paraId="7E0306D7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552A518D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53877A58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0F6D5FEF" w14:textId="77777777" w:rsidR="0012074B" w:rsidRPr="00A27587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3C110D40">
          <v:rect id="_x0000_s1183" style="position:absolute;left:0;text-align:left;margin-left:-48.45pt;margin-top:849pt;width:579.9pt;height:21pt;flip:y;z-index:251656704;mso-position-vertical-relative:page" filled="f" strokecolor="#00b050">
            <w10:wrap anchory="page"/>
          </v:rect>
        </w:pict>
      </w: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7536224B">
          <v:rect id="_x0000_s1182" style="position:absolute;left:0;text-align:left;margin-left:-28.9pt;margin-top:873.75pt;width:567.25pt;height:191.65pt;z-index:251655680;mso-position-vertical-relative:page" filled="f" strokecolor="#00b050" strokeweight="4.5pt">
            <w10:wrap anchory="page"/>
          </v:rect>
        </w:pict>
      </w:r>
    </w:p>
    <w:p w14:paraId="125E95CF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1A5DE9F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635A4AFB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19FB7B7E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FBD515C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7CE72649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AB4C5FD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141C6456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20420086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1F1AE0E2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65320D86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C3DBC33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7769C74B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00F6F20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B26E13C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7D9BA6FD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7624333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sectPr w:rsidR="005D5A83" w:rsidSect="00FF0D57">
      <w:headerReference w:type="default" r:id="rId12"/>
      <w:pgSz w:w="11906" w:h="16838"/>
      <w:pgMar w:top="539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B1195" w14:textId="77777777" w:rsidR="0084201E" w:rsidRDefault="0084201E" w:rsidP="008D6771">
      <w:r>
        <w:separator/>
      </w:r>
    </w:p>
  </w:endnote>
  <w:endnote w:type="continuationSeparator" w:id="0">
    <w:p w14:paraId="5CCBD217" w14:textId="77777777" w:rsidR="0084201E" w:rsidRDefault="0084201E" w:rsidP="008D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15791" w14:textId="77777777" w:rsidR="0084201E" w:rsidRDefault="0084201E" w:rsidP="008D6771">
      <w:r>
        <w:separator/>
      </w:r>
    </w:p>
  </w:footnote>
  <w:footnote w:type="continuationSeparator" w:id="0">
    <w:p w14:paraId="3A7C7CFA" w14:textId="77777777" w:rsidR="0084201E" w:rsidRDefault="0084201E" w:rsidP="008D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E61A" w14:textId="77777777" w:rsidR="0012074B" w:rsidRPr="00ED316F" w:rsidRDefault="00A04C75" w:rsidP="00ED316F">
    <w:pPr>
      <w:ind w:left="-426"/>
      <w:jc w:val="both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noProof/>
        <w:sz w:val="22"/>
        <w:szCs w:val="22"/>
        <w:lang w:eastAsia="en-GB"/>
      </w:rPr>
      <w:pict w14:anchorId="0F960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362.55pt;margin-top:-9.9pt;width:159.9pt;height:84.15pt;z-index:251657728">
          <v:imagedata r:id="rId1" o:title="New%20NFAN%20Logo"/>
          <w10:wrap type="square" side="right"/>
        </v:shape>
      </w:pict>
    </w:r>
  </w:p>
  <w:p w14:paraId="7CC62784" w14:textId="77777777" w:rsidR="0012074B" w:rsidRDefault="0012074B" w:rsidP="002336D5">
    <w:pPr>
      <w:pStyle w:val="BodyText2"/>
      <w:ind w:left="7200"/>
      <w:jc w:val="left"/>
      <w:rPr>
        <w:rFonts w:ascii="Calibri" w:hAnsi="Calibri" w:cs="Calibri"/>
        <w:b w:val="0"/>
        <w:iCs/>
      </w:rPr>
    </w:pPr>
  </w:p>
  <w:p w14:paraId="58E6FC5F" w14:textId="77777777" w:rsidR="0012074B" w:rsidRDefault="0012074B" w:rsidP="002336D5">
    <w:pPr>
      <w:pStyle w:val="BodyText2"/>
      <w:ind w:left="7200"/>
      <w:jc w:val="left"/>
      <w:rPr>
        <w:rFonts w:ascii="Calibri" w:hAnsi="Calibri" w:cs="Calibri"/>
        <w:b w:val="0"/>
        <w:iCs/>
      </w:rPr>
    </w:pPr>
  </w:p>
  <w:p w14:paraId="306CA772" w14:textId="77777777" w:rsidR="0012074B" w:rsidRDefault="00120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873"/>
    <w:multiLevelType w:val="hybridMultilevel"/>
    <w:tmpl w:val="179632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F59D9"/>
    <w:multiLevelType w:val="hybridMultilevel"/>
    <w:tmpl w:val="2ADEF79C"/>
    <w:lvl w:ilvl="0" w:tplc="08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3383E"/>
    <w:multiLevelType w:val="hybridMultilevel"/>
    <w:tmpl w:val="B9B2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E56"/>
    <w:multiLevelType w:val="hybridMultilevel"/>
    <w:tmpl w:val="F708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1741F"/>
    <w:multiLevelType w:val="multilevel"/>
    <w:tmpl w:val="0AD8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84D09"/>
    <w:multiLevelType w:val="hybridMultilevel"/>
    <w:tmpl w:val="1C92501A"/>
    <w:lvl w:ilvl="0" w:tplc="C6F2A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06F1C"/>
    <w:multiLevelType w:val="hybridMultilevel"/>
    <w:tmpl w:val="B1A8FE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C60455"/>
    <w:multiLevelType w:val="hybridMultilevel"/>
    <w:tmpl w:val="C8E4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788D"/>
    <w:multiLevelType w:val="hybridMultilevel"/>
    <w:tmpl w:val="6D4EEC1E"/>
    <w:lvl w:ilvl="0" w:tplc="C88E8B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B7C6E"/>
    <w:multiLevelType w:val="hybridMultilevel"/>
    <w:tmpl w:val="AC667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1C9F"/>
    <w:multiLevelType w:val="hybridMultilevel"/>
    <w:tmpl w:val="92D8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6703C"/>
    <w:multiLevelType w:val="hybridMultilevel"/>
    <w:tmpl w:val="1B4C9F9A"/>
    <w:lvl w:ilvl="0" w:tplc="C6F2A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5875CF2"/>
    <w:multiLevelType w:val="hybridMultilevel"/>
    <w:tmpl w:val="FF7E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700C"/>
    <w:multiLevelType w:val="hybridMultilevel"/>
    <w:tmpl w:val="81506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257CD"/>
    <w:multiLevelType w:val="hybridMultilevel"/>
    <w:tmpl w:val="52C0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F1787"/>
    <w:multiLevelType w:val="hybridMultilevel"/>
    <w:tmpl w:val="72D25652"/>
    <w:lvl w:ilvl="0" w:tplc="E0360DAE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82BD2"/>
    <w:multiLevelType w:val="hybridMultilevel"/>
    <w:tmpl w:val="80A2548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7248BF"/>
    <w:multiLevelType w:val="hybridMultilevel"/>
    <w:tmpl w:val="2680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26F68"/>
    <w:multiLevelType w:val="hybridMultilevel"/>
    <w:tmpl w:val="A8E60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E2DD1"/>
    <w:multiLevelType w:val="hybridMultilevel"/>
    <w:tmpl w:val="80E65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0E63"/>
    <w:multiLevelType w:val="hybridMultilevel"/>
    <w:tmpl w:val="460A4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E6C581F"/>
    <w:multiLevelType w:val="hybridMultilevel"/>
    <w:tmpl w:val="AA46A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E1BBF"/>
    <w:multiLevelType w:val="hybridMultilevel"/>
    <w:tmpl w:val="F7E81FC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589299B"/>
    <w:multiLevelType w:val="hybridMultilevel"/>
    <w:tmpl w:val="283A8ED2"/>
    <w:lvl w:ilvl="0" w:tplc="C6F2A5A0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color w:val="00B050"/>
      </w:rPr>
    </w:lvl>
    <w:lvl w:ilvl="1" w:tplc="22EC3738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00B050"/>
      </w:rPr>
    </w:lvl>
    <w:lvl w:ilvl="2" w:tplc="08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59196F3B"/>
    <w:multiLevelType w:val="hybridMultilevel"/>
    <w:tmpl w:val="172E7D9A"/>
    <w:lvl w:ilvl="0" w:tplc="22EC3738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561DA"/>
    <w:multiLevelType w:val="hybridMultilevel"/>
    <w:tmpl w:val="55202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464A76"/>
    <w:multiLevelType w:val="multilevel"/>
    <w:tmpl w:val="A270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B27809"/>
    <w:multiLevelType w:val="hybridMultilevel"/>
    <w:tmpl w:val="ABFC5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F7521"/>
    <w:multiLevelType w:val="hybridMultilevel"/>
    <w:tmpl w:val="ACC44D26"/>
    <w:lvl w:ilvl="0" w:tplc="1D30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707F6"/>
    <w:multiLevelType w:val="hybridMultilevel"/>
    <w:tmpl w:val="20FE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32A22"/>
    <w:multiLevelType w:val="hybridMultilevel"/>
    <w:tmpl w:val="86CE0D60"/>
    <w:lvl w:ilvl="0" w:tplc="79FADC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7A973577"/>
    <w:multiLevelType w:val="hybridMultilevel"/>
    <w:tmpl w:val="BEDA3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A5CFF"/>
    <w:multiLevelType w:val="hybridMultilevel"/>
    <w:tmpl w:val="98B84004"/>
    <w:lvl w:ilvl="0" w:tplc="1D30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31"/>
  </w:num>
  <w:num w:numId="5">
    <w:abstractNumId w:val="29"/>
  </w:num>
  <w:num w:numId="6">
    <w:abstractNumId w:val="14"/>
  </w:num>
  <w:num w:numId="7">
    <w:abstractNumId w:val="9"/>
  </w:num>
  <w:num w:numId="8">
    <w:abstractNumId w:val="0"/>
  </w:num>
  <w:num w:numId="9">
    <w:abstractNumId w:val="25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27"/>
  </w:num>
  <w:num w:numId="15">
    <w:abstractNumId w:val="3"/>
  </w:num>
  <w:num w:numId="16">
    <w:abstractNumId w:val="17"/>
  </w:num>
  <w:num w:numId="17">
    <w:abstractNumId w:val="22"/>
  </w:num>
  <w:num w:numId="18">
    <w:abstractNumId w:val="21"/>
  </w:num>
  <w:num w:numId="19">
    <w:abstractNumId w:val="23"/>
  </w:num>
  <w:num w:numId="20">
    <w:abstractNumId w:val="8"/>
  </w:num>
  <w:num w:numId="21">
    <w:abstractNumId w:val="24"/>
  </w:num>
  <w:num w:numId="22">
    <w:abstractNumId w:val="15"/>
  </w:num>
  <w:num w:numId="23">
    <w:abstractNumId w:val="16"/>
  </w:num>
  <w:num w:numId="24">
    <w:abstractNumId w:val="30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"/>
  </w:num>
  <w:num w:numId="29">
    <w:abstractNumId w:val="6"/>
  </w:num>
  <w:num w:numId="30">
    <w:abstractNumId w:val="32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hdrShapeDefaults>
    <o:shapedefaults v:ext="edit" spidmax="2055">
      <o:colormru v:ext="edit" colors="green,#090,#1bd347,#0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0C7A"/>
    <w:rsid w:val="00002333"/>
    <w:rsid w:val="00002FD1"/>
    <w:rsid w:val="00010CFE"/>
    <w:rsid w:val="00014895"/>
    <w:rsid w:val="00015CCE"/>
    <w:rsid w:val="0001759A"/>
    <w:rsid w:val="00024F18"/>
    <w:rsid w:val="000311D7"/>
    <w:rsid w:val="00032016"/>
    <w:rsid w:val="00035237"/>
    <w:rsid w:val="0003549E"/>
    <w:rsid w:val="00042EB9"/>
    <w:rsid w:val="000578A8"/>
    <w:rsid w:val="00066D05"/>
    <w:rsid w:val="00067717"/>
    <w:rsid w:val="00072683"/>
    <w:rsid w:val="00087F17"/>
    <w:rsid w:val="00090D84"/>
    <w:rsid w:val="00097371"/>
    <w:rsid w:val="000A19C3"/>
    <w:rsid w:val="000A3717"/>
    <w:rsid w:val="000A43E8"/>
    <w:rsid w:val="000A72F6"/>
    <w:rsid w:val="000B1D5B"/>
    <w:rsid w:val="000B6FD0"/>
    <w:rsid w:val="000C05AA"/>
    <w:rsid w:val="000C15D2"/>
    <w:rsid w:val="000C60C7"/>
    <w:rsid w:val="000C7C9E"/>
    <w:rsid w:val="000D33E0"/>
    <w:rsid w:val="000D7E36"/>
    <w:rsid w:val="000E2245"/>
    <w:rsid w:val="000E4D42"/>
    <w:rsid w:val="000E740E"/>
    <w:rsid w:val="000F1E59"/>
    <w:rsid w:val="000F2171"/>
    <w:rsid w:val="000F4221"/>
    <w:rsid w:val="000F4662"/>
    <w:rsid w:val="000F6460"/>
    <w:rsid w:val="00100300"/>
    <w:rsid w:val="001076E8"/>
    <w:rsid w:val="00112FE5"/>
    <w:rsid w:val="00115738"/>
    <w:rsid w:val="0012074B"/>
    <w:rsid w:val="00124438"/>
    <w:rsid w:val="00125B48"/>
    <w:rsid w:val="0013116F"/>
    <w:rsid w:val="00131848"/>
    <w:rsid w:val="00134FEB"/>
    <w:rsid w:val="00146F17"/>
    <w:rsid w:val="001474E5"/>
    <w:rsid w:val="00154882"/>
    <w:rsid w:val="00164302"/>
    <w:rsid w:val="00167A20"/>
    <w:rsid w:val="00175FA7"/>
    <w:rsid w:val="00175FD6"/>
    <w:rsid w:val="00177DD8"/>
    <w:rsid w:val="001804F4"/>
    <w:rsid w:val="001817C8"/>
    <w:rsid w:val="001878B4"/>
    <w:rsid w:val="0019747D"/>
    <w:rsid w:val="0019784D"/>
    <w:rsid w:val="001B1CF8"/>
    <w:rsid w:val="001C1B4C"/>
    <w:rsid w:val="001C35AD"/>
    <w:rsid w:val="001D2486"/>
    <w:rsid w:val="001D6BD9"/>
    <w:rsid w:val="001F038B"/>
    <w:rsid w:val="001F0738"/>
    <w:rsid w:val="002014E7"/>
    <w:rsid w:val="00205E33"/>
    <w:rsid w:val="00210EE0"/>
    <w:rsid w:val="002139E8"/>
    <w:rsid w:val="00231110"/>
    <w:rsid w:val="002336D5"/>
    <w:rsid w:val="00236306"/>
    <w:rsid w:val="00244620"/>
    <w:rsid w:val="00253EE7"/>
    <w:rsid w:val="00260C0C"/>
    <w:rsid w:val="00271B89"/>
    <w:rsid w:val="00285886"/>
    <w:rsid w:val="002906FD"/>
    <w:rsid w:val="002B48DF"/>
    <w:rsid w:val="002B5DFD"/>
    <w:rsid w:val="002D147B"/>
    <w:rsid w:val="002D47AF"/>
    <w:rsid w:val="002E5AE0"/>
    <w:rsid w:val="002F2B6A"/>
    <w:rsid w:val="002F4BD3"/>
    <w:rsid w:val="002F5FA3"/>
    <w:rsid w:val="00307CE1"/>
    <w:rsid w:val="003216C1"/>
    <w:rsid w:val="00323DE3"/>
    <w:rsid w:val="0032639F"/>
    <w:rsid w:val="00331B8A"/>
    <w:rsid w:val="00335025"/>
    <w:rsid w:val="00345146"/>
    <w:rsid w:val="00346B92"/>
    <w:rsid w:val="003470C1"/>
    <w:rsid w:val="003509A2"/>
    <w:rsid w:val="003646A8"/>
    <w:rsid w:val="003771FA"/>
    <w:rsid w:val="003914E9"/>
    <w:rsid w:val="00391524"/>
    <w:rsid w:val="00391F91"/>
    <w:rsid w:val="00392701"/>
    <w:rsid w:val="003968EF"/>
    <w:rsid w:val="0039750C"/>
    <w:rsid w:val="003A0814"/>
    <w:rsid w:val="003A5A1D"/>
    <w:rsid w:val="003B07AF"/>
    <w:rsid w:val="003B6469"/>
    <w:rsid w:val="003C1E2B"/>
    <w:rsid w:val="003C2173"/>
    <w:rsid w:val="003C217F"/>
    <w:rsid w:val="003D0CFF"/>
    <w:rsid w:val="003F3ABC"/>
    <w:rsid w:val="00414D97"/>
    <w:rsid w:val="004173AB"/>
    <w:rsid w:val="004202BD"/>
    <w:rsid w:val="00424BA2"/>
    <w:rsid w:val="00433C69"/>
    <w:rsid w:val="004372F4"/>
    <w:rsid w:val="00445800"/>
    <w:rsid w:val="0044686C"/>
    <w:rsid w:val="0045043C"/>
    <w:rsid w:val="00464192"/>
    <w:rsid w:val="00483D0C"/>
    <w:rsid w:val="00487091"/>
    <w:rsid w:val="00492D10"/>
    <w:rsid w:val="004A3D53"/>
    <w:rsid w:val="004B21B2"/>
    <w:rsid w:val="004B524F"/>
    <w:rsid w:val="004C1A6A"/>
    <w:rsid w:val="004C3409"/>
    <w:rsid w:val="004C45E5"/>
    <w:rsid w:val="004D1A2B"/>
    <w:rsid w:val="004D24BC"/>
    <w:rsid w:val="004F2C8E"/>
    <w:rsid w:val="004F4D85"/>
    <w:rsid w:val="0050314D"/>
    <w:rsid w:val="005067F4"/>
    <w:rsid w:val="005141D3"/>
    <w:rsid w:val="00520161"/>
    <w:rsid w:val="00520F52"/>
    <w:rsid w:val="005257D2"/>
    <w:rsid w:val="00530C13"/>
    <w:rsid w:val="005337BA"/>
    <w:rsid w:val="005376A5"/>
    <w:rsid w:val="00537E46"/>
    <w:rsid w:val="00541178"/>
    <w:rsid w:val="005436B7"/>
    <w:rsid w:val="00565767"/>
    <w:rsid w:val="00573BFC"/>
    <w:rsid w:val="0057688C"/>
    <w:rsid w:val="00585C17"/>
    <w:rsid w:val="00592567"/>
    <w:rsid w:val="00592687"/>
    <w:rsid w:val="00592BDB"/>
    <w:rsid w:val="005A07C2"/>
    <w:rsid w:val="005B5661"/>
    <w:rsid w:val="005B669B"/>
    <w:rsid w:val="005C0329"/>
    <w:rsid w:val="005D29C8"/>
    <w:rsid w:val="005D2B9F"/>
    <w:rsid w:val="005D5A83"/>
    <w:rsid w:val="005E3B5C"/>
    <w:rsid w:val="005E4168"/>
    <w:rsid w:val="005E6B99"/>
    <w:rsid w:val="006033AD"/>
    <w:rsid w:val="00607816"/>
    <w:rsid w:val="00611392"/>
    <w:rsid w:val="00611694"/>
    <w:rsid w:val="00615E14"/>
    <w:rsid w:val="0061729E"/>
    <w:rsid w:val="00634E08"/>
    <w:rsid w:val="006375EE"/>
    <w:rsid w:val="00640772"/>
    <w:rsid w:val="006462FC"/>
    <w:rsid w:val="0065391A"/>
    <w:rsid w:val="00662873"/>
    <w:rsid w:val="006774E9"/>
    <w:rsid w:val="00681039"/>
    <w:rsid w:val="006A00F6"/>
    <w:rsid w:val="006A1AE5"/>
    <w:rsid w:val="006A5A40"/>
    <w:rsid w:val="006A5C40"/>
    <w:rsid w:val="006B6DC1"/>
    <w:rsid w:val="006C02B9"/>
    <w:rsid w:val="006C25F4"/>
    <w:rsid w:val="006C359E"/>
    <w:rsid w:val="006D3CA5"/>
    <w:rsid w:val="006D6771"/>
    <w:rsid w:val="006D6FA5"/>
    <w:rsid w:val="006E2357"/>
    <w:rsid w:val="006E3655"/>
    <w:rsid w:val="006E74FB"/>
    <w:rsid w:val="006F0813"/>
    <w:rsid w:val="006F2840"/>
    <w:rsid w:val="006F70AF"/>
    <w:rsid w:val="006F7F3C"/>
    <w:rsid w:val="0070542B"/>
    <w:rsid w:val="00706576"/>
    <w:rsid w:val="007066C5"/>
    <w:rsid w:val="00716676"/>
    <w:rsid w:val="007228B7"/>
    <w:rsid w:val="0073011C"/>
    <w:rsid w:val="00732032"/>
    <w:rsid w:val="00734566"/>
    <w:rsid w:val="007419CF"/>
    <w:rsid w:val="007504A3"/>
    <w:rsid w:val="00752D70"/>
    <w:rsid w:val="00753914"/>
    <w:rsid w:val="007549D1"/>
    <w:rsid w:val="007842A8"/>
    <w:rsid w:val="00787A9A"/>
    <w:rsid w:val="0079220B"/>
    <w:rsid w:val="00794072"/>
    <w:rsid w:val="007A17EA"/>
    <w:rsid w:val="007A32C3"/>
    <w:rsid w:val="007B3633"/>
    <w:rsid w:val="007B592F"/>
    <w:rsid w:val="007C0B99"/>
    <w:rsid w:val="007C2100"/>
    <w:rsid w:val="007C3DD3"/>
    <w:rsid w:val="007D7D72"/>
    <w:rsid w:val="007E09B8"/>
    <w:rsid w:val="007E35A1"/>
    <w:rsid w:val="007E65D2"/>
    <w:rsid w:val="008040A1"/>
    <w:rsid w:val="00804A74"/>
    <w:rsid w:val="00826BBD"/>
    <w:rsid w:val="00831F02"/>
    <w:rsid w:val="008417E7"/>
    <w:rsid w:val="0084201E"/>
    <w:rsid w:val="00845257"/>
    <w:rsid w:val="00847B3E"/>
    <w:rsid w:val="00850DC6"/>
    <w:rsid w:val="008523FA"/>
    <w:rsid w:val="00862CA1"/>
    <w:rsid w:val="00864DA3"/>
    <w:rsid w:val="008671C6"/>
    <w:rsid w:val="00870BC7"/>
    <w:rsid w:val="00875300"/>
    <w:rsid w:val="0089028B"/>
    <w:rsid w:val="00891311"/>
    <w:rsid w:val="008952A8"/>
    <w:rsid w:val="00896A57"/>
    <w:rsid w:val="008B0220"/>
    <w:rsid w:val="008B162B"/>
    <w:rsid w:val="008C2B4E"/>
    <w:rsid w:val="008C6ACD"/>
    <w:rsid w:val="008C7B0B"/>
    <w:rsid w:val="008D5BBD"/>
    <w:rsid w:val="008D6771"/>
    <w:rsid w:val="008E541D"/>
    <w:rsid w:val="008E5EB8"/>
    <w:rsid w:val="008F034F"/>
    <w:rsid w:val="009033B0"/>
    <w:rsid w:val="00905A22"/>
    <w:rsid w:val="0092393C"/>
    <w:rsid w:val="00932B08"/>
    <w:rsid w:val="00936818"/>
    <w:rsid w:val="0095382B"/>
    <w:rsid w:val="00953E69"/>
    <w:rsid w:val="00960F05"/>
    <w:rsid w:val="00961DB9"/>
    <w:rsid w:val="00962C1E"/>
    <w:rsid w:val="00965A52"/>
    <w:rsid w:val="009703AE"/>
    <w:rsid w:val="009757D5"/>
    <w:rsid w:val="00976FCB"/>
    <w:rsid w:val="00986AFD"/>
    <w:rsid w:val="00996F13"/>
    <w:rsid w:val="009A1051"/>
    <w:rsid w:val="009A24CD"/>
    <w:rsid w:val="009A3DE4"/>
    <w:rsid w:val="009A3F29"/>
    <w:rsid w:val="009A68C8"/>
    <w:rsid w:val="009B3C4F"/>
    <w:rsid w:val="009B3CF4"/>
    <w:rsid w:val="009C0836"/>
    <w:rsid w:val="009C2040"/>
    <w:rsid w:val="009D1E6D"/>
    <w:rsid w:val="009D31D4"/>
    <w:rsid w:val="009E249B"/>
    <w:rsid w:val="00A04C75"/>
    <w:rsid w:val="00A05944"/>
    <w:rsid w:val="00A0661A"/>
    <w:rsid w:val="00A06959"/>
    <w:rsid w:val="00A138C7"/>
    <w:rsid w:val="00A16980"/>
    <w:rsid w:val="00A27587"/>
    <w:rsid w:val="00A342E7"/>
    <w:rsid w:val="00A3792D"/>
    <w:rsid w:val="00A4097C"/>
    <w:rsid w:val="00A60DF2"/>
    <w:rsid w:val="00A63313"/>
    <w:rsid w:val="00A67958"/>
    <w:rsid w:val="00A67B28"/>
    <w:rsid w:val="00A72E02"/>
    <w:rsid w:val="00A8385F"/>
    <w:rsid w:val="00AB6FC5"/>
    <w:rsid w:val="00AC1BCA"/>
    <w:rsid w:val="00AC2ED0"/>
    <w:rsid w:val="00AC331D"/>
    <w:rsid w:val="00AC5295"/>
    <w:rsid w:val="00AC7AEA"/>
    <w:rsid w:val="00AD2A00"/>
    <w:rsid w:val="00AD74AE"/>
    <w:rsid w:val="00AE09FA"/>
    <w:rsid w:val="00AE3300"/>
    <w:rsid w:val="00AE7CAD"/>
    <w:rsid w:val="00AE7CCA"/>
    <w:rsid w:val="00AF18BD"/>
    <w:rsid w:val="00B0053F"/>
    <w:rsid w:val="00B1503D"/>
    <w:rsid w:val="00B25448"/>
    <w:rsid w:val="00B3622B"/>
    <w:rsid w:val="00B41F72"/>
    <w:rsid w:val="00B44C03"/>
    <w:rsid w:val="00B463FC"/>
    <w:rsid w:val="00B51A8C"/>
    <w:rsid w:val="00B534DB"/>
    <w:rsid w:val="00B56914"/>
    <w:rsid w:val="00B653B0"/>
    <w:rsid w:val="00B70860"/>
    <w:rsid w:val="00B87ABC"/>
    <w:rsid w:val="00B9008E"/>
    <w:rsid w:val="00B915E0"/>
    <w:rsid w:val="00B917F2"/>
    <w:rsid w:val="00B92AA5"/>
    <w:rsid w:val="00B92D00"/>
    <w:rsid w:val="00B92D4F"/>
    <w:rsid w:val="00B96E1A"/>
    <w:rsid w:val="00BA078C"/>
    <w:rsid w:val="00BA5E5D"/>
    <w:rsid w:val="00BB689E"/>
    <w:rsid w:val="00BB6DC7"/>
    <w:rsid w:val="00BC0F7D"/>
    <w:rsid w:val="00BC5F8E"/>
    <w:rsid w:val="00BD691F"/>
    <w:rsid w:val="00BF1FF8"/>
    <w:rsid w:val="00BF7FD4"/>
    <w:rsid w:val="00C03755"/>
    <w:rsid w:val="00C06D50"/>
    <w:rsid w:val="00C27C3A"/>
    <w:rsid w:val="00C32A92"/>
    <w:rsid w:val="00C44D73"/>
    <w:rsid w:val="00C45BDA"/>
    <w:rsid w:val="00C534F6"/>
    <w:rsid w:val="00C550FF"/>
    <w:rsid w:val="00C67073"/>
    <w:rsid w:val="00C6749F"/>
    <w:rsid w:val="00C704CC"/>
    <w:rsid w:val="00C73E82"/>
    <w:rsid w:val="00C74AF4"/>
    <w:rsid w:val="00C8237F"/>
    <w:rsid w:val="00C82507"/>
    <w:rsid w:val="00C82E31"/>
    <w:rsid w:val="00C83A70"/>
    <w:rsid w:val="00C87831"/>
    <w:rsid w:val="00C87A6A"/>
    <w:rsid w:val="00C9131E"/>
    <w:rsid w:val="00C97013"/>
    <w:rsid w:val="00CB696A"/>
    <w:rsid w:val="00CC512E"/>
    <w:rsid w:val="00CC670B"/>
    <w:rsid w:val="00CD27EF"/>
    <w:rsid w:val="00D00693"/>
    <w:rsid w:val="00D02149"/>
    <w:rsid w:val="00D0217F"/>
    <w:rsid w:val="00D12035"/>
    <w:rsid w:val="00D145BE"/>
    <w:rsid w:val="00D164CE"/>
    <w:rsid w:val="00D226D1"/>
    <w:rsid w:val="00D2563E"/>
    <w:rsid w:val="00D342BC"/>
    <w:rsid w:val="00D3751D"/>
    <w:rsid w:val="00D40C52"/>
    <w:rsid w:val="00D63D21"/>
    <w:rsid w:val="00D65B57"/>
    <w:rsid w:val="00D82402"/>
    <w:rsid w:val="00D83282"/>
    <w:rsid w:val="00D85196"/>
    <w:rsid w:val="00D94848"/>
    <w:rsid w:val="00D9704F"/>
    <w:rsid w:val="00DA0C7A"/>
    <w:rsid w:val="00DA16DB"/>
    <w:rsid w:val="00DA7E15"/>
    <w:rsid w:val="00DB588E"/>
    <w:rsid w:val="00DC17E2"/>
    <w:rsid w:val="00DC664F"/>
    <w:rsid w:val="00DC6BAD"/>
    <w:rsid w:val="00DD44F3"/>
    <w:rsid w:val="00DE0EF5"/>
    <w:rsid w:val="00DF0B12"/>
    <w:rsid w:val="00DF4C00"/>
    <w:rsid w:val="00DF6BA0"/>
    <w:rsid w:val="00E02FAF"/>
    <w:rsid w:val="00E03CD0"/>
    <w:rsid w:val="00E10772"/>
    <w:rsid w:val="00E25CF4"/>
    <w:rsid w:val="00E25FE9"/>
    <w:rsid w:val="00E26A4A"/>
    <w:rsid w:val="00E312F8"/>
    <w:rsid w:val="00E36C5D"/>
    <w:rsid w:val="00E430F1"/>
    <w:rsid w:val="00E44A2B"/>
    <w:rsid w:val="00E513DF"/>
    <w:rsid w:val="00E52594"/>
    <w:rsid w:val="00E6126A"/>
    <w:rsid w:val="00E65D1A"/>
    <w:rsid w:val="00E674F7"/>
    <w:rsid w:val="00E7180A"/>
    <w:rsid w:val="00E77C12"/>
    <w:rsid w:val="00E95B61"/>
    <w:rsid w:val="00E96399"/>
    <w:rsid w:val="00EA1F36"/>
    <w:rsid w:val="00EA734A"/>
    <w:rsid w:val="00EB3282"/>
    <w:rsid w:val="00EC1721"/>
    <w:rsid w:val="00EC4148"/>
    <w:rsid w:val="00EC5CD0"/>
    <w:rsid w:val="00ED316F"/>
    <w:rsid w:val="00EE09B0"/>
    <w:rsid w:val="00EE2147"/>
    <w:rsid w:val="00EE51D6"/>
    <w:rsid w:val="00EE7CAD"/>
    <w:rsid w:val="00F01E44"/>
    <w:rsid w:val="00F12933"/>
    <w:rsid w:val="00F16286"/>
    <w:rsid w:val="00F176EA"/>
    <w:rsid w:val="00F200DC"/>
    <w:rsid w:val="00F21179"/>
    <w:rsid w:val="00F2261F"/>
    <w:rsid w:val="00F24478"/>
    <w:rsid w:val="00F251B3"/>
    <w:rsid w:val="00F55DD4"/>
    <w:rsid w:val="00F5649A"/>
    <w:rsid w:val="00F60404"/>
    <w:rsid w:val="00F720C5"/>
    <w:rsid w:val="00F74973"/>
    <w:rsid w:val="00F75084"/>
    <w:rsid w:val="00F755CD"/>
    <w:rsid w:val="00F958C6"/>
    <w:rsid w:val="00FA0558"/>
    <w:rsid w:val="00FB03E4"/>
    <w:rsid w:val="00FD1B42"/>
    <w:rsid w:val="00FF0D57"/>
    <w:rsid w:val="00FF2602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green,#090,#1bd347,#0c0"/>
    </o:shapedefaults>
    <o:shapelayout v:ext="edit">
      <o:idmap v:ext="edit" data="1"/>
    </o:shapelayout>
  </w:shapeDefaults>
  <w:decimalSymbol w:val="."/>
  <w:listSeparator w:val=","/>
  <w14:docId w14:val="6E7AD110"/>
  <w15:chartTrackingRefBased/>
  <w15:docId w15:val="{F415D2C3-9FEE-4238-9FA6-9587ACE0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0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i/>
      <w:iCs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E10772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10772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E10772"/>
    <w:rPr>
      <w:rFonts w:cs="Helvetica Neue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677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D677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677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D677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77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D67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C5CD0"/>
    <w:pPr>
      <w:ind w:left="720"/>
    </w:pPr>
  </w:style>
  <w:style w:type="paragraph" w:styleId="NormalWeb">
    <w:name w:val="Normal (Web)"/>
    <w:basedOn w:val="Normal"/>
    <w:uiPriority w:val="99"/>
    <w:rsid w:val="004D24B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565767"/>
    <w:rPr>
      <w:b/>
      <w:bCs/>
    </w:rPr>
  </w:style>
  <w:style w:type="character" w:customStyle="1" w:styleId="apple-converted-space">
    <w:name w:val="apple-converted-space"/>
    <w:basedOn w:val="DefaultParagraphFont"/>
    <w:rsid w:val="009E249B"/>
  </w:style>
  <w:style w:type="character" w:styleId="Emphasis">
    <w:name w:val="Emphasis"/>
    <w:uiPriority w:val="20"/>
    <w:qFormat/>
    <w:rsid w:val="009E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armattraction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1A39280D8524EBDF5FC02F017CC8A" ma:contentTypeVersion="10" ma:contentTypeDescription="Create a new document." ma:contentTypeScope="" ma:versionID="e5e9fd67d6a29460f3bce091d4dcbf0e">
  <xsd:schema xmlns:xsd="http://www.w3.org/2001/XMLSchema" xmlns:xs="http://www.w3.org/2001/XMLSchema" xmlns:p="http://schemas.microsoft.com/office/2006/metadata/properties" xmlns:ns2="23e096f2-9900-41d0-93c1-95b385551d84" xmlns:ns3="4972be2f-244b-44b9-b3a7-8c8ca511b279" targetNamespace="http://schemas.microsoft.com/office/2006/metadata/properties" ma:root="true" ma:fieldsID="089f7c47fa1e5292f1e96efc837cd058" ns2:_="" ns3:_="">
    <xsd:import namespace="23e096f2-9900-41d0-93c1-95b385551d84"/>
    <xsd:import namespace="4972be2f-244b-44b9-b3a7-8c8ca511b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096f2-9900-41d0-93c1-95b385551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2be2f-244b-44b9-b3a7-8c8ca511b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0DFB2-3802-4662-A6D5-6F84345E89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B8E6BE-0584-4CDC-AF67-1A722E65E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096f2-9900-41d0-93c1-95b385551d84"/>
    <ds:schemaRef ds:uri="4972be2f-244b-44b9-b3a7-8c8ca511b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1D4F4D-E580-43B9-A0E3-E29B1CA37F1C}">
  <ds:schemaRefs>
    <ds:schemaRef ds:uri="http://purl.org/dc/elements/1.1/"/>
    <ds:schemaRef ds:uri="4972be2f-244b-44b9-b3a7-8c8ca511b279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23e096f2-9900-41d0-93c1-95b385551d84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C0198E8-4263-423B-AC20-A7B97927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arm Attractions Network</vt:lpstr>
    </vt:vector>
  </TitlesOfParts>
  <Company>Manor Lodge School</Company>
  <LinksUpToDate>false</LinksUpToDate>
  <CharactersWithSpaces>1207</CharactersWithSpaces>
  <SharedDoc>false</SharedDoc>
  <HLinks>
    <vt:vector size="6" baseType="variant"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info@farmattraction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arm Attractions Network</dc:title>
  <dc:subject/>
  <dc:creator>Beth Gowling</dc:creator>
  <cp:keywords/>
  <cp:lastModifiedBy>David Leon</cp:lastModifiedBy>
  <cp:revision>2</cp:revision>
  <cp:lastPrinted>2016-01-29T13:52:00Z</cp:lastPrinted>
  <dcterms:created xsi:type="dcterms:W3CDTF">2019-02-06T12:38:00Z</dcterms:created>
  <dcterms:modified xsi:type="dcterms:W3CDTF">2019-02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1A39280D8524EBDF5FC02F017CC8A</vt:lpwstr>
  </property>
  <property fmtid="{D5CDD505-2E9C-101B-9397-08002B2CF9AE}" pid="3" name="AuthorIds_UIVersion_512">
    <vt:lpwstr>11</vt:lpwstr>
  </property>
</Properties>
</file>